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434B" w:rsidR="00B7434B" w:rsidP="00B7434B" w:rsidRDefault="00B7434B" w14:paraId="32EA42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eastAsia="Times New Roman" w:cs="Arial"/>
          <w:b/>
          <w:bCs/>
          <w:color w:val="7030A0"/>
          <w:sz w:val="28"/>
          <w:szCs w:val="28"/>
          <w:lang w:eastAsia="fi-FI"/>
        </w:rPr>
      </w:pPr>
      <w:r w:rsidRPr="00B7434B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Radiolääkehoito, Fosfori-32</w:t>
      </w:r>
    </w:p>
    <w:p w:rsidRPr="00B7434B" w:rsidR="00B7434B" w:rsidP="00B7434B" w:rsidRDefault="00B7434B" w14:paraId="60080E6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B7434B" w:rsidR="00B7434B" w:rsidP="00B7434B" w:rsidRDefault="00B7434B" w14:paraId="301CCCC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Hoitopaikka</w:t>
      </w:r>
    </w:p>
    <w:p w:rsidRPr="00B7434B" w:rsidR="00B7434B" w:rsidP="00B7434B" w:rsidRDefault="00B7434B" w14:paraId="5BE8957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B7434B" w:rsidR="00B7434B" w:rsidP="00B7434B" w:rsidRDefault="00B7434B" w14:paraId="04BB697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7434B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</w:t>
      </w:r>
      <w:r w:rsidRPr="00B7434B">
        <w:rPr>
          <w:rFonts w:eastAsia="Times New Roman" w:cs="Arial"/>
          <w:b/>
          <w:szCs w:val="24"/>
          <w:lang w:eastAsia="fi-FI"/>
        </w:rPr>
        <w:t>. Ilmoittaudu</w:t>
      </w:r>
      <w:r w:rsidRPr="00B7434B">
        <w:rPr>
          <w:rFonts w:eastAsia="Times New Roman" w:cs="Arial"/>
          <w:szCs w:val="24"/>
          <w:lang w:eastAsia="fi-FI"/>
        </w:rPr>
        <w:t xml:space="preserve"> </w:t>
      </w:r>
      <w:r w:rsidRPr="00B7434B">
        <w:rPr>
          <w:rFonts w:eastAsia="Times New Roman" w:cs="Arial"/>
          <w:b/>
          <w:szCs w:val="24"/>
          <w:lang w:eastAsia="fi-FI"/>
        </w:rPr>
        <w:t>kuvantamisen tiloissa</w:t>
      </w:r>
      <w:r w:rsidRPr="00B7434B">
        <w:rPr>
          <w:rFonts w:eastAsia="Times New Roman" w:cs="Arial"/>
          <w:szCs w:val="24"/>
          <w:lang w:eastAsia="fi-FI"/>
        </w:rPr>
        <w:t xml:space="preserve"> olevalla ilmoittautumisautomaatilla Kela-kortilla tai muulla virallisella henkilöllisyystodistuksella. Siirry odottamaan odotusaulaan 8.</w:t>
      </w:r>
      <w:r w:rsidRPr="00B7434B">
        <w:rPr>
          <w:rFonts w:eastAsia="Times New Roman" w:cs="Arial"/>
          <w:szCs w:val="24"/>
          <w:lang w:eastAsia="fi-FI"/>
        </w:rPr>
        <w:br/>
      </w:r>
    </w:p>
    <w:p w:rsidRPr="00B7434B" w:rsidR="00B7434B" w:rsidP="00B7434B" w:rsidRDefault="00B7434B" w14:paraId="24C92B7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B7434B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B7434B" w:rsidR="00B7434B" w:rsidP="00B7434B" w:rsidRDefault="00B7434B" w14:paraId="5495EB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B7434B" w:rsidR="00B7434B" w:rsidP="00B7434B" w:rsidRDefault="00B7434B" w14:paraId="166CAB0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:rsidRPr="00B7434B" w:rsidR="00B7434B" w:rsidP="00B7434B" w:rsidRDefault="00B7434B" w14:paraId="61E987B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B7434B" w:rsidR="00B7434B" w:rsidP="00B7434B" w:rsidRDefault="00B7434B" w14:paraId="5708CB2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Sinulle on varattu radiofosforihoito. </w:t>
      </w:r>
      <w:proofErr w:type="spellStart"/>
      <w:r w:rsidRPr="00B7434B">
        <w:rPr>
          <w:rFonts w:eastAsia="Times New Roman" w:cs="Arial"/>
          <w:color w:val="000000"/>
          <w:szCs w:val="24"/>
          <w:lang w:eastAsia="fi-FI"/>
        </w:rPr>
        <w:t>Polysytemia</w:t>
      </w:r>
      <w:proofErr w:type="spellEnd"/>
      <w:r w:rsidRPr="00B7434B">
        <w:rPr>
          <w:rFonts w:eastAsia="Times New Roman" w:cs="Arial"/>
          <w:color w:val="000000"/>
          <w:szCs w:val="24"/>
          <w:lang w:eastAsia="fi-FI"/>
        </w:rPr>
        <w:t xml:space="preserve"> </w:t>
      </w:r>
      <w:proofErr w:type="spellStart"/>
      <w:r w:rsidRPr="00B7434B">
        <w:rPr>
          <w:rFonts w:eastAsia="Times New Roman" w:cs="Arial"/>
          <w:color w:val="000000"/>
          <w:szCs w:val="24"/>
          <w:lang w:eastAsia="fi-FI"/>
        </w:rPr>
        <w:t>vera</w:t>
      </w:r>
      <w:proofErr w:type="spellEnd"/>
      <w:r w:rsidRPr="00B7434B">
        <w:rPr>
          <w:rFonts w:eastAsia="Times New Roman" w:cs="Arial"/>
          <w:color w:val="000000"/>
          <w:szCs w:val="24"/>
          <w:lang w:eastAsia="fi-FI"/>
        </w:rPr>
        <w:t xml:space="preserve"> -taudissa luuydin tuottaa tavallista enemmän verisoluja. Luuydintäsi hoidetaan radioaktiivisella fosforilla, joka lamaa luuydintä ja vähentää verisolujen tuotantoa. </w:t>
      </w:r>
    </w:p>
    <w:p w:rsidRPr="00B7434B" w:rsidR="00B7434B" w:rsidP="00B7434B" w:rsidRDefault="00B7434B" w14:paraId="0766762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00D0827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Hoitoon valmistautuminen</w:t>
      </w:r>
    </w:p>
    <w:p w:rsidRPr="00B7434B" w:rsidR="00B7434B" w:rsidP="00B7434B" w:rsidRDefault="00B7434B" w14:paraId="5A2A4BE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23AE9E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Varaa hoitoon aikaa noin yksi tunti. Hoitopäivänä voit syödä, juoda ja ottaa lääkkeesi tavalliseen tapaan. </w:t>
      </w:r>
    </w:p>
    <w:p w:rsidRPr="00B7434B" w:rsidR="00B7434B" w:rsidP="00B7434B" w:rsidRDefault="00B7434B" w14:paraId="7D08774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48D3E09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 xml:space="preserve">Naisille </w:t>
      </w:r>
    </w:p>
    <w:p w:rsidRPr="00B7434B" w:rsidR="00B7434B" w:rsidP="00B7434B" w:rsidRDefault="00B7434B" w14:paraId="035CC56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B7434B" w:rsidR="00B7434B" w:rsidP="00B7434B" w:rsidRDefault="00B7434B" w14:paraId="190C9B4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Fertiili-ikäisen naisen radiofosforihoito annetaan yleensä 10 päivän kuluessa kuukautisten alkamisesta. Kuukautisten ajankohdasta ei tarvitse välittää, mikäli sinulla on käytössä luotettava ehkäisymenetelmä (e -pillerit, -kapseli, -rengas, -laastari, -kierukka tai sterilisaatio). Kondomia emme pidä luotettavana ehkäisymenetelmänä. Raskaana olevalle radiofosforihoitoa ei anneta. Raskaustesti antaa luotettavan tuloksen vasta, jos kuukautiset ovat myöhässä. </w:t>
      </w:r>
    </w:p>
    <w:p w:rsidRPr="00B7434B" w:rsidR="00B7434B" w:rsidP="00B7434B" w:rsidRDefault="00B7434B" w14:paraId="13AE2E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Raskaaksi ei saa tulla 3 kuukauden sisällä radiofosforihoidosta. </w:t>
      </w:r>
    </w:p>
    <w:p w:rsidRPr="00B7434B" w:rsidR="00B7434B" w:rsidP="00B7434B" w:rsidRDefault="00B7434B" w14:paraId="1C2ECC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>Radiolääkettä erittyy äidinmaitoon. Imetys pitää lopettaa hoidon jälkeen</w:t>
      </w:r>
      <w:r w:rsidRPr="00B7434B">
        <w:rPr>
          <w:rFonts w:eastAsia="Times New Roman" w:cs="Arial"/>
          <w:b/>
          <w:bCs/>
          <w:color w:val="000000"/>
          <w:szCs w:val="24"/>
          <w:lang w:eastAsia="fi-FI"/>
        </w:rPr>
        <w:t xml:space="preserve">. </w:t>
      </w:r>
    </w:p>
    <w:p w:rsidRPr="00B7434B" w:rsidR="00B7434B" w:rsidP="00B7434B" w:rsidRDefault="00B7434B" w14:paraId="4A5A5FB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0816B2C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Miehille</w:t>
      </w:r>
    </w:p>
    <w:p w:rsidRPr="00B7434B" w:rsidR="00B7434B" w:rsidP="00B7434B" w:rsidRDefault="00B7434B" w14:paraId="69D4E76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27BDA72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Lasta ei saa siittää 3 kuukauteen radiofosforihoidon jälkeen. </w:t>
      </w:r>
    </w:p>
    <w:p w:rsidRPr="00B7434B" w:rsidR="00B7434B" w:rsidP="00B7434B" w:rsidRDefault="00B7434B" w14:paraId="31C2ED2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1E116E9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Hoidon suorittaminen</w:t>
      </w:r>
    </w:p>
    <w:p w:rsidRPr="00B7434B" w:rsidR="00B7434B" w:rsidP="00B7434B" w:rsidRDefault="00B7434B" w14:paraId="1DCBE31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Trebuchet MS" w:hAnsi="Trebuchet MS" w:eastAsia="Times New Roman" w:cs="Trebuchet MS"/>
          <w:b/>
          <w:color w:val="800080"/>
          <w:szCs w:val="24"/>
          <w:lang w:eastAsia="fi-FI"/>
        </w:rPr>
      </w:pPr>
    </w:p>
    <w:p w:rsidRPr="00B7434B" w:rsidR="00B7434B" w:rsidP="00B7434B" w:rsidRDefault="00B7434B" w14:paraId="31D362C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>Kyynärtaipeesi suoneen laitetaan kanyyli ja keittosuolatiputus, jonka kautta radiolääke ruiskutetaan verenkiertoon</w:t>
      </w:r>
      <w:r w:rsidRPr="00B7434B">
        <w:rPr>
          <w:rFonts w:eastAsia="Times New Roman" w:cs="Arial"/>
          <w:color w:val="000000"/>
          <w:sz w:val="20"/>
          <w:szCs w:val="20"/>
          <w:lang w:eastAsia="fi-FI"/>
        </w:rPr>
        <w:t xml:space="preserve">. </w:t>
      </w:r>
    </w:p>
    <w:p w:rsidRPr="00B7434B" w:rsidR="00B7434B" w:rsidP="00B7434B" w:rsidRDefault="00B7434B" w14:paraId="1580AD4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  <w:bookmarkStart w:name="_GoBack" w:id="0"/>
      <w:bookmarkEnd w:id="0"/>
    </w:p>
    <w:p w:rsidRPr="00B7434B" w:rsidR="00B7434B" w:rsidP="00B7434B" w:rsidRDefault="00B7434B" w14:paraId="04845FD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Tutkimuksen jälkeen huomioitavaa</w:t>
      </w:r>
    </w:p>
    <w:p w:rsidRPr="00B7434B" w:rsidR="00B7434B" w:rsidP="00B7434B" w:rsidRDefault="00B7434B" w14:paraId="655DE69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Trebuchet MS" w:hAnsi="Trebuchet MS" w:eastAsia="Times New Roman" w:cs="Trebuchet MS"/>
          <w:b/>
          <w:color w:val="800080"/>
          <w:szCs w:val="24"/>
          <w:lang w:eastAsia="fi-FI"/>
        </w:rPr>
      </w:pPr>
    </w:p>
    <w:p w:rsidRPr="00B7434B" w:rsidR="00B7434B" w:rsidP="00B7434B" w:rsidRDefault="00B7434B" w14:paraId="5E650C9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Radiofosforihoito ei vaikuta vointiisi haitallisesti. Radiolääkettä erittyy virtsaan muutaman päivän ajan. Varo virtsan roiskumista. Myös miesten tulisi virtsata istuallaan. Kuivaa virtsaputken suu huolellisesti paperilla. Huuhdo WC-pönttö välittömästi ja pese kätesi hyvin. Jos vuode- tai muille vaatteille menee virtsaa ensimmäisen vuorokauden aikana, käsittele vaatteita suojakäsineillä ja pese ne erillään muusta pyykistä. </w:t>
      </w:r>
    </w:p>
    <w:p w:rsidRPr="00B7434B" w:rsidR="00B7434B" w:rsidP="00B7434B" w:rsidRDefault="00B7434B" w14:paraId="65A205B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lastRenderedPageBreak/>
        <w:t xml:space="preserve">Hoidon vaikutus on suurimmallaan noin 2–3 kuukauden kuluttua hoidosta. Vaikutus kestää ½–2 vuotta. </w:t>
      </w:r>
    </w:p>
    <w:p w:rsidRPr="00B7434B" w:rsidR="00B7434B" w:rsidP="00B7434B" w:rsidRDefault="00B7434B" w14:paraId="13C1B15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B7434B" w:rsidR="00B7434B" w:rsidP="00B7434B" w:rsidRDefault="00B7434B" w14:paraId="08BD46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Radiolääke voi aiheuttaa hälytyksen rajaviranomaisten valvontajärjestelmässä. Pyydä isotoopin hoitajalta todistus saamastasi radiolääkkeestä, jos suunnittelet ulkomaanmatkaa kolmen kuukauden kuluessa hoidosta. </w:t>
      </w:r>
    </w:p>
    <w:p w:rsidRPr="00B7434B" w:rsidR="00B7434B" w:rsidP="00B7434B" w:rsidRDefault="00B7434B" w14:paraId="6045711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B7434B" w:rsidR="00B7434B" w:rsidP="00B7434B" w:rsidRDefault="00B7434B" w14:paraId="630F5C3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Muiden ihmisten kanssa voit olla normaalisti. </w:t>
      </w:r>
    </w:p>
    <w:p w:rsidRPr="00B7434B" w:rsidR="00B7434B" w:rsidP="00B7434B" w:rsidRDefault="00B7434B" w14:paraId="5F52597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B7434B" w:rsidR="00B7434B" w:rsidP="00B7434B" w:rsidRDefault="00B7434B" w14:paraId="753E10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B7434B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B7434B" w:rsidR="00B7434B" w:rsidP="00B7434B" w:rsidRDefault="00B7434B" w14:paraId="69025D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B7434B" w:rsidR="00B7434B" w:rsidP="00B7434B" w:rsidRDefault="00B7434B" w14:paraId="1AB810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7434B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.</w:t>
      </w:r>
    </w:p>
    <w:p w:rsidRPr="00B7434B" w:rsidR="00B7434B" w:rsidP="00B7434B" w:rsidRDefault="00B7434B" w14:paraId="2268EC2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:rsidRPr="00B7434B" w:rsidR="00B7434B" w:rsidP="00B7434B" w:rsidRDefault="00B7434B" w14:paraId="2E3854A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7434B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B7434B" w:rsidR="00B7434B" w:rsidP="00B7434B" w:rsidRDefault="00B7434B" w14:paraId="421580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:rsidRPr="00B7434B" w:rsidR="001F765E" w:rsidP="00B7434B" w:rsidRDefault="001F765E" w14:paraId="50A94E83" w14:textId="77777777"/>
    <w:sectPr w:rsidRPr="00B7434B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493408" w:rsidRDefault="00E470CA" w14:paraId="29BDE7B4" w14:textId="19B5B82D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3FABE840">
                <wp:extent cx="1509072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903" cy="655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B7434B" w14:paraId="03A9524C" w14:textId="72C43B11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6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3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20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938E0"/>
    <w:rsid w:val="002D0C57"/>
    <w:rsid w:val="002E2629"/>
    <w:rsid w:val="00321611"/>
    <w:rsid w:val="003E45CD"/>
    <w:rsid w:val="0046752A"/>
    <w:rsid w:val="00493408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7253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37</HB_MetaData>
    <HB_DocTitle xmlns="5f7715f8-5986-4f6c-a91e-03260bf63212">Radiofosfori_32.docx</HB_DocTitle>
    <TaxCatchAll xmlns="25ea4492-15d4-4b3d-b62a-d631fc6d931e">
      <Value>2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54D95-23DD-484F-A8FD-0943B24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fosfori_32.docx</dc:title>
  <dc:subject/>
  <dc:creator>Even työstö</dc:creator>
  <cp:keywords/>
  <dc:description/>
  <cp:lastModifiedBy>Rantala Jukka</cp:lastModifiedBy>
  <cp:revision>24</cp:revision>
  <cp:lastPrinted>2022-12-29T08:22:00Z</cp:lastPrinted>
  <dcterms:created xsi:type="dcterms:W3CDTF">2023-01-19T10:41:00Z</dcterms:created>
  <dcterms:modified xsi:type="dcterms:W3CDTF">2023-0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